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DCF6" w14:textId="77777777" w:rsidR="00085C37" w:rsidRDefault="00F52C30" w:rsidP="00085C37">
      <w:pPr>
        <w:spacing w:line="240" w:lineRule="auto"/>
        <w:jc w:val="center"/>
      </w:pPr>
      <w:r>
        <w:rPr>
          <w:noProof/>
        </w:rPr>
        <w:drawing>
          <wp:inline distT="0" distB="0" distL="0" distR="0" wp14:anchorId="7BDB72FE" wp14:editId="2CD76546">
            <wp:extent cx="2971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tate_1c.tif"/>
                    <pic:cNvPicPr/>
                  </pic:nvPicPr>
                  <pic:blipFill>
                    <a:blip r:embed="rId6" cstate="print"/>
                    <a:stretch>
                      <a:fillRect/>
                    </a:stretch>
                  </pic:blipFill>
                  <pic:spPr>
                    <a:xfrm>
                      <a:off x="0" y="0"/>
                      <a:ext cx="2973574" cy="686209"/>
                    </a:xfrm>
                    <a:prstGeom prst="rect">
                      <a:avLst/>
                    </a:prstGeom>
                  </pic:spPr>
                </pic:pic>
              </a:graphicData>
            </a:graphic>
          </wp:inline>
        </w:drawing>
      </w:r>
    </w:p>
    <w:p w14:paraId="08869670" w14:textId="02349D05" w:rsidR="00C17C17" w:rsidRPr="00120729" w:rsidRDefault="003F0714" w:rsidP="00CE14EB">
      <w:pPr>
        <w:spacing w:after="0" w:line="240" w:lineRule="auto"/>
        <w:jc w:val="center"/>
        <w:rPr>
          <w:rFonts w:cstheme="minorHAnsi"/>
        </w:rPr>
      </w:pPr>
      <w:r w:rsidRPr="00120729">
        <w:rPr>
          <w:rFonts w:cstheme="minorHAnsi"/>
        </w:rPr>
        <w:t>MINUTES</w:t>
      </w:r>
    </w:p>
    <w:p w14:paraId="5D6BB1E4" w14:textId="77B8D314" w:rsidR="00CE14EB" w:rsidRPr="00120729" w:rsidRDefault="007569F6" w:rsidP="00CE14EB">
      <w:pPr>
        <w:spacing w:after="0" w:line="240" w:lineRule="auto"/>
        <w:jc w:val="center"/>
        <w:rPr>
          <w:rFonts w:cstheme="minorHAnsi"/>
        </w:rPr>
      </w:pPr>
      <w:r w:rsidRPr="00120729">
        <w:rPr>
          <w:rFonts w:cstheme="minorHAnsi"/>
        </w:rPr>
        <w:t xml:space="preserve">VSMA </w:t>
      </w:r>
      <w:r w:rsidR="009345C7" w:rsidRPr="00120729">
        <w:rPr>
          <w:rFonts w:cstheme="minorHAnsi"/>
        </w:rPr>
        <w:t>Executive</w:t>
      </w:r>
      <w:r w:rsidRPr="00120729">
        <w:rPr>
          <w:rFonts w:cstheme="minorHAnsi"/>
        </w:rPr>
        <w:t xml:space="preserve"> Board Meeting, </w:t>
      </w:r>
      <w:r w:rsidR="00C742C3" w:rsidRPr="00120729">
        <w:rPr>
          <w:rFonts w:cstheme="minorHAnsi"/>
        </w:rPr>
        <w:t>April 9</w:t>
      </w:r>
      <w:r w:rsidR="002416FA" w:rsidRPr="00120729">
        <w:rPr>
          <w:rFonts w:cstheme="minorHAnsi"/>
        </w:rPr>
        <w:t>,</w:t>
      </w:r>
      <w:r w:rsidR="006D1BB4" w:rsidRPr="00120729">
        <w:rPr>
          <w:rFonts w:cstheme="minorHAnsi"/>
        </w:rPr>
        <w:t>2021</w:t>
      </w:r>
    </w:p>
    <w:p w14:paraId="1451A203" w14:textId="77777777" w:rsidR="008D4BBD" w:rsidRPr="00120729" w:rsidRDefault="002416FA" w:rsidP="00CE14EB">
      <w:pPr>
        <w:spacing w:after="0" w:line="240" w:lineRule="auto"/>
        <w:jc w:val="center"/>
        <w:rPr>
          <w:rFonts w:cstheme="minorHAnsi"/>
        </w:rPr>
      </w:pPr>
      <w:r w:rsidRPr="00120729">
        <w:rPr>
          <w:rFonts w:cstheme="minorHAnsi"/>
        </w:rPr>
        <w:t>Richmond VA</w:t>
      </w:r>
    </w:p>
    <w:p w14:paraId="6249E50E" w14:textId="7DC89D90" w:rsidR="007569F6" w:rsidRPr="00120729" w:rsidRDefault="00F44E25" w:rsidP="00CE14EB">
      <w:pPr>
        <w:spacing w:after="0" w:line="240" w:lineRule="auto"/>
        <w:jc w:val="center"/>
        <w:rPr>
          <w:rFonts w:cstheme="minorHAnsi"/>
        </w:rPr>
      </w:pPr>
      <w:r w:rsidRPr="00120729">
        <w:rPr>
          <w:rFonts w:cstheme="minorHAnsi"/>
        </w:rPr>
        <w:t xml:space="preserve">  </w:t>
      </w:r>
    </w:p>
    <w:p w14:paraId="4AA250AE" w14:textId="116B8699" w:rsidR="009B71BC" w:rsidRPr="00120729" w:rsidRDefault="00850A88" w:rsidP="00393C65">
      <w:pPr>
        <w:spacing w:line="240" w:lineRule="auto"/>
        <w:rPr>
          <w:rFonts w:cstheme="minorHAnsi"/>
        </w:rPr>
      </w:pPr>
      <w:r w:rsidRPr="00120729">
        <w:rPr>
          <w:rFonts w:cstheme="minorHAnsi"/>
        </w:rPr>
        <w:t xml:space="preserve">The </w:t>
      </w:r>
      <w:r w:rsidR="000804FB" w:rsidRPr="00120729">
        <w:rPr>
          <w:rFonts w:cstheme="minorHAnsi"/>
        </w:rPr>
        <w:t xml:space="preserve">VSMA Executive Board Meeting was called to order April 9, 2021, by President Karen Nichols-Skoff CMA(AAMA) at </w:t>
      </w:r>
      <w:r w:rsidR="00FF008C" w:rsidRPr="00120729">
        <w:rPr>
          <w:rFonts w:cstheme="minorHAnsi"/>
        </w:rPr>
        <w:t xml:space="preserve">6:49 PM.  </w:t>
      </w:r>
      <w:r w:rsidR="002C708B" w:rsidRPr="00120729">
        <w:rPr>
          <w:rFonts w:cstheme="minorHAnsi"/>
        </w:rPr>
        <w:t xml:space="preserve">Credentials Chair, Joyce Hardee CMA(AAMA) called Roll. A quorum was </w:t>
      </w:r>
      <w:r w:rsidR="00845A6E" w:rsidRPr="00120729">
        <w:rPr>
          <w:rFonts w:cstheme="minorHAnsi"/>
        </w:rPr>
        <w:t>present.</w:t>
      </w:r>
      <w:r w:rsidR="00CE14EB" w:rsidRPr="00120729">
        <w:rPr>
          <w:rFonts w:cstheme="minorHAnsi"/>
        </w:rPr>
        <w:t xml:space="preserve"> </w:t>
      </w:r>
    </w:p>
    <w:p w14:paraId="3F4EBE2F" w14:textId="2959C346" w:rsidR="00420BC7" w:rsidRPr="00120729" w:rsidRDefault="008D3D96" w:rsidP="00393C65">
      <w:pPr>
        <w:spacing w:line="240" w:lineRule="auto"/>
        <w:rPr>
          <w:rFonts w:cstheme="minorHAnsi"/>
          <w:bCs/>
        </w:rPr>
      </w:pPr>
      <w:r w:rsidRPr="00120729">
        <w:rPr>
          <w:rFonts w:cstheme="minorHAnsi"/>
        </w:rPr>
        <w:t xml:space="preserve">Deb Benson, CMA (AAMA), CPC,  CPMA, CEMA moved to accept the </w:t>
      </w:r>
      <w:r w:rsidR="00CB5B28" w:rsidRPr="00120729">
        <w:rPr>
          <w:rFonts w:cstheme="minorHAnsi"/>
        </w:rPr>
        <w:t>February</w:t>
      </w:r>
      <w:r w:rsidRPr="00120729">
        <w:rPr>
          <w:rFonts w:cstheme="minorHAnsi"/>
        </w:rPr>
        <w:t xml:space="preserve"> 2021 </w:t>
      </w:r>
      <w:r w:rsidR="00F21C0B" w:rsidRPr="00120729">
        <w:rPr>
          <w:rFonts w:cstheme="minorHAnsi"/>
        </w:rPr>
        <w:t xml:space="preserve">Executive Board </w:t>
      </w:r>
      <w:r w:rsidRPr="00120729">
        <w:rPr>
          <w:rFonts w:cstheme="minorHAnsi"/>
        </w:rPr>
        <w:t xml:space="preserve">Minutes </w:t>
      </w:r>
      <w:r w:rsidR="00F21C0B" w:rsidRPr="00120729">
        <w:rPr>
          <w:rFonts w:cstheme="minorHAnsi"/>
        </w:rPr>
        <w:t>as circulated. This was seconded by Nina Beaman, CMA (AAMA), Ed.D., and the motion carried.</w:t>
      </w:r>
    </w:p>
    <w:p w14:paraId="60E421BD" w14:textId="7F323EC7" w:rsidR="009B71BC" w:rsidRPr="00120729" w:rsidRDefault="00724E8B" w:rsidP="00F21C0B">
      <w:pPr>
        <w:spacing w:line="240" w:lineRule="auto"/>
        <w:rPr>
          <w:rFonts w:cstheme="minorHAnsi"/>
          <w:bCs/>
        </w:rPr>
      </w:pPr>
      <w:r w:rsidRPr="00120729">
        <w:rPr>
          <w:rFonts w:cstheme="minorHAnsi"/>
          <w:bCs/>
        </w:rPr>
        <w:t>Joyce Hardee CMA (</w:t>
      </w:r>
      <w:r w:rsidR="00574B79" w:rsidRPr="00120729">
        <w:rPr>
          <w:rFonts w:cstheme="minorHAnsi"/>
          <w:bCs/>
        </w:rPr>
        <w:t>AAMA) read the following correspondence:</w:t>
      </w:r>
    </w:p>
    <w:p w14:paraId="2EC2A9D3" w14:textId="08088684" w:rsidR="00F21C0B" w:rsidRPr="00120729" w:rsidRDefault="00F21C0B" w:rsidP="00F21C0B">
      <w:pPr>
        <w:pStyle w:val="ListParagraph"/>
        <w:numPr>
          <w:ilvl w:val="0"/>
          <w:numId w:val="6"/>
        </w:numPr>
        <w:spacing w:line="240" w:lineRule="auto"/>
        <w:rPr>
          <w:rFonts w:cstheme="minorHAnsi"/>
          <w:bCs/>
        </w:rPr>
      </w:pPr>
      <w:r w:rsidRPr="00120729">
        <w:rPr>
          <w:rFonts w:cstheme="minorHAnsi"/>
          <w:bCs/>
        </w:rPr>
        <w:t xml:space="preserve">Letter from Deborah Novak CMA (AAMA), Speaker of the House stating Virginia had 370 active and associate </w:t>
      </w:r>
      <w:r w:rsidR="00CB5B28" w:rsidRPr="00120729">
        <w:rPr>
          <w:rFonts w:cstheme="minorHAnsi"/>
          <w:bCs/>
        </w:rPr>
        <w:t>members</w:t>
      </w:r>
      <w:r w:rsidRPr="00120729">
        <w:rPr>
          <w:rFonts w:cstheme="minorHAnsi"/>
          <w:bCs/>
        </w:rPr>
        <w:t xml:space="preserve"> as of 8/31/20 that gave Virginia 3 delegates at the 2021 AAMA House of Delegates</w:t>
      </w:r>
    </w:p>
    <w:p w14:paraId="4F3F08FE" w14:textId="38343ABB" w:rsidR="00F21C0B" w:rsidRPr="00120729" w:rsidRDefault="00F21C0B" w:rsidP="00F21C0B">
      <w:pPr>
        <w:pStyle w:val="ListParagraph"/>
        <w:numPr>
          <w:ilvl w:val="0"/>
          <w:numId w:val="6"/>
        </w:numPr>
        <w:spacing w:line="240" w:lineRule="auto"/>
        <w:rPr>
          <w:rFonts w:cstheme="minorHAnsi"/>
          <w:bCs/>
        </w:rPr>
      </w:pPr>
      <w:r w:rsidRPr="00120729">
        <w:rPr>
          <w:rFonts w:cstheme="minorHAnsi"/>
          <w:bCs/>
        </w:rPr>
        <w:t>AAMA BOT and Endowment Highlights for February 5-6, 2021</w:t>
      </w:r>
    </w:p>
    <w:p w14:paraId="46BDDDFE" w14:textId="57518979" w:rsidR="00F21C0B" w:rsidRPr="00120729" w:rsidRDefault="00F21C0B" w:rsidP="00F21C0B">
      <w:pPr>
        <w:pStyle w:val="ListParagraph"/>
        <w:numPr>
          <w:ilvl w:val="0"/>
          <w:numId w:val="6"/>
        </w:numPr>
        <w:spacing w:line="240" w:lineRule="auto"/>
        <w:rPr>
          <w:rFonts w:cstheme="minorHAnsi"/>
          <w:bCs/>
        </w:rPr>
      </w:pPr>
      <w:r w:rsidRPr="00120729">
        <w:rPr>
          <w:rFonts w:cstheme="minorHAnsi"/>
          <w:bCs/>
        </w:rPr>
        <w:t>Memo regarding the AAMA Bylaws</w:t>
      </w:r>
    </w:p>
    <w:p w14:paraId="6E13BAF3" w14:textId="25B1BB61" w:rsidR="00F21C0B" w:rsidRPr="00120729" w:rsidRDefault="00F21C0B" w:rsidP="00F21C0B">
      <w:pPr>
        <w:pStyle w:val="ListParagraph"/>
        <w:numPr>
          <w:ilvl w:val="0"/>
          <w:numId w:val="6"/>
        </w:numPr>
        <w:spacing w:line="240" w:lineRule="auto"/>
        <w:rPr>
          <w:rFonts w:cstheme="minorHAnsi"/>
          <w:bCs/>
        </w:rPr>
      </w:pPr>
      <w:r w:rsidRPr="00120729">
        <w:rPr>
          <w:rFonts w:cstheme="minorHAnsi"/>
          <w:bCs/>
        </w:rPr>
        <w:t>AAMA State Dates and Deadlines, Revised 2021</w:t>
      </w:r>
    </w:p>
    <w:p w14:paraId="7F476A52" w14:textId="459F60BD" w:rsidR="00F21C0B" w:rsidRPr="00120729" w:rsidRDefault="00F21C0B" w:rsidP="00393C65">
      <w:pPr>
        <w:pStyle w:val="ListParagraph"/>
        <w:numPr>
          <w:ilvl w:val="0"/>
          <w:numId w:val="6"/>
        </w:numPr>
        <w:spacing w:line="240" w:lineRule="auto"/>
        <w:rPr>
          <w:rFonts w:cstheme="minorHAnsi"/>
          <w:bCs/>
        </w:rPr>
      </w:pPr>
      <w:r w:rsidRPr="00120729">
        <w:rPr>
          <w:rFonts w:cstheme="minorHAnsi"/>
          <w:bCs/>
        </w:rPr>
        <w:t>2019-2020 Report from BOT Committee</w:t>
      </w:r>
    </w:p>
    <w:p w14:paraId="7C2EA51E" w14:textId="77777777" w:rsidR="008D4BBD" w:rsidRPr="00120729" w:rsidRDefault="00CE14EB" w:rsidP="00393C65">
      <w:pPr>
        <w:spacing w:line="240" w:lineRule="auto"/>
        <w:rPr>
          <w:rFonts w:cstheme="minorHAnsi"/>
          <w:b/>
          <w:u w:val="single"/>
        </w:rPr>
      </w:pPr>
      <w:r w:rsidRPr="00120729">
        <w:rPr>
          <w:rFonts w:cstheme="minorHAnsi"/>
          <w:b/>
          <w:u w:val="single"/>
        </w:rPr>
        <w:t>20</w:t>
      </w:r>
      <w:r w:rsidR="00420BC7" w:rsidRPr="00120729">
        <w:rPr>
          <w:rFonts w:cstheme="minorHAnsi"/>
          <w:b/>
          <w:u w:val="single"/>
        </w:rPr>
        <w:t xml:space="preserve">20 </w:t>
      </w:r>
      <w:r w:rsidRPr="00120729">
        <w:rPr>
          <w:rFonts w:cstheme="minorHAnsi"/>
          <w:b/>
          <w:u w:val="single"/>
        </w:rPr>
        <w:t>- 20</w:t>
      </w:r>
      <w:r w:rsidR="00420BC7" w:rsidRPr="00120729">
        <w:rPr>
          <w:rFonts w:cstheme="minorHAnsi"/>
          <w:b/>
          <w:u w:val="single"/>
        </w:rPr>
        <w:t>21</w:t>
      </w:r>
      <w:r w:rsidR="007569F6" w:rsidRPr="00120729">
        <w:rPr>
          <w:rFonts w:cstheme="minorHAnsi"/>
          <w:b/>
          <w:u w:val="single"/>
        </w:rPr>
        <w:t xml:space="preserve"> </w:t>
      </w:r>
      <w:r w:rsidR="009B71BC" w:rsidRPr="00120729">
        <w:rPr>
          <w:rFonts w:cstheme="minorHAnsi"/>
          <w:b/>
          <w:u w:val="single"/>
        </w:rPr>
        <w:t>OFFICER REPORTS</w:t>
      </w:r>
      <w:r w:rsidR="007569F6" w:rsidRPr="00120729">
        <w:rPr>
          <w:rFonts w:cstheme="minorHAnsi"/>
          <w:b/>
          <w:u w:val="single"/>
        </w:rPr>
        <w:t>:</w:t>
      </w:r>
    </w:p>
    <w:p w14:paraId="14A86949" w14:textId="60091142" w:rsidR="007569F6" w:rsidRPr="00120729" w:rsidRDefault="007569F6" w:rsidP="00393C65">
      <w:pPr>
        <w:spacing w:line="240" w:lineRule="auto"/>
        <w:rPr>
          <w:rFonts w:cstheme="minorHAnsi"/>
        </w:rPr>
      </w:pPr>
      <w:r w:rsidRPr="00120729">
        <w:rPr>
          <w:rFonts w:cstheme="minorHAnsi"/>
        </w:rPr>
        <w:t>President</w:t>
      </w:r>
      <w:r w:rsidRPr="00120729">
        <w:rPr>
          <w:rFonts w:cstheme="minorHAnsi"/>
        </w:rPr>
        <w:tab/>
      </w:r>
      <w:r w:rsidRPr="00120729">
        <w:rPr>
          <w:rFonts w:cstheme="minorHAnsi"/>
        </w:rPr>
        <w:tab/>
      </w:r>
      <w:r w:rsidRPr="00120729">
        <w:rPr>
          <w:rFonts w:cstheme="minorHAnsi"/>
        </w:rPr>
        <w:tab/>
      </w:r>
      <w:r w:rsidRPr="00120729">
        <w:rPr>
          <w:rFonts w:cstheme="minorHAnsi"/>
        </w:rPr>
        <w:tab/>
      </w:r>
      <w:r w:rsidR="00420BC7" w:rsidRPr="00120729">
        <w:rPr>
          <w:rFonts w:cstheme="minorHAnsi"/>
        </w:rPr>
        <w:t>Karen Nichols-Skoff, CMA, (AAMA)</w:t>
      </w:r>
      <w:r w:rsidR="00574B79" w:rsidRPr="00120729">
        <w:rPr>
          <w:rFonts w:cstheme="minorHAnsi"/>
        </w:rPr>
        <w:t xml:space="preserve"> – Report on file. Karen also reported that she would be moving to Ohio and, therefore, </w:t>
      </w:r>
      <w:proofErr w:type="gramStart"/>
      <w:r w:rsidR="00574B79" w:rsidRPr="00120729">
        <w:rPr>
          <w:rFonts w:cstheme="minorHAnsi"/>
        </w:rPr>
        <w:t>tendered her resignation</w:t>
      </w:r>
      <w:proofErr w:type="gramEnd"/>
      <w:r w:rsidR="00574B79" w:rsidRPr="00120729">
        <w:rPr>
          <w:rFonts w:cstheme="minorHAnsi"/>
        </w:rPr>
        <w:t xml:space="preserve"> as President. As the BOT has previously voted to retain the same officers for 2021 due to the Pandemic, this would move Mary Schuknecht, CMA (AAMA) up to President for 2021. In addition, Karen reported that Joyce Hardee CMA (AAMA) has resigned as Alternate Delegate due to pandemic concerns. Karen appointed Deb Benson CMA (AAMA) to fill the Alternate Delegate position.</w:t>
      </w:r>
    </w:p>
    <w:p w14:paraId="52ED7F26" w14:textId="56E803C4" w:rsidR="00420BC7" w:rsidRPr="00120729" w:rsidRDefault="007569F6" w:rsidP="00393C65">
      <w:pPr>
        <w:spacing w:line="240" w:lineRule="auto"/>
        <w:rPr>
          <w:rFonts w:cstheme="minorHAnsi"/>
        </w:rPr>
      </w:pPr>
      <w:r w:rsidRPr="00120729">
        <w:rPr>
          <w:rFonts w:cstheme="minorHAnsi"/>
        </w:rPr>
        <w:t>Vice President</w:t>
      </w:r>
      <w:r w:rsidRPr="00120729">
        <w:rPr>
          <w:rFonts w:cstheme="minorHAnsi"/>
        </w:rPr>
        <w:tab/>
      </w:r>
      <w:r w:rsidRPr="00120729">
        <w:rPr>
          <w:rFonts w:cstheme="minorHAnsi"/>
        </w:rPr>
        <w:tab/>
      </w:r>
      <w:r w:rsidRPr="00120729">
        <w:rPr>
          <w:rFonts w:cstheme="minorHAnsi"/>
        </w:rPr>
        <w:tab/>
      </w:r>
      <w:r w:rsidR="0047777E" w:rsidRPr="00120729">
        <w:rPr>
          <w:rFonts w:cstheme="minorHAnsi"/>
        </w:rPr>
        <w:tab/>
      </w:r>
      <w:r w:rsidR="00420BC7" w:rsidRPr="00120729">
        <w:rPr>
          <w:rFonts w:cstheme="minorHAnsi"/>
        </w:rPr>
        <w:t>Mary Schuknecht, CMA (AAMA)</w:t>
      </w:r>
      <w:r w:rsidR="00574B79" w:rsidRPr="00120729">
        <w:rPr>
          <w:rFonts w:cstheme="minorHAnsi"/>
        </w:rPr>
        <w:t xml:space="preserve"> – No report</w:t>
      </w:r>
    </w:p>
    <w:p w14:paraId="5B333F5E" w14:textId="2363A908" w:rsidR="007569F6" w:rsidRPr="00120729" w:rsidRDefault="007569F6" w:rsidP="00393C65">
      <w:pPr>
        <w:spacing w:line="240" w:lineRule="auto"/>
        <w:rPr>
          <w:rFonts w:cstheme="minorHAnsi"/>
        </w:rPr>
      </w:pPr>
      <w:r w:rsidRPr="00120729">
        <w:rPr>
          <w:rFonts w:cstheme="minorHAnsi"/>
        </w:rPr>
        <w:t>Secretary</w:t>
      </w:r>
      <w:r w:rsidRPr="00120729">
        <w:rPr>
          <w:rFonts w:cstheme="minorHAnsi"/>
        </w:rPr>
        <w:tab/>
      </w:r>
      <w:r w:rsidRPr="00120729">
        <w:rPr>
          <w:rFonts w:cstheme="minorHAnsi"/>
        </w:rPr>
        <w:tab/>
      </w:r>
      <w:r w:rsidRPr="00120729">
        <w:rPr>
          <w:rFonts w:cstheme="minorHAnsi"/>
        </w:rPr>
        <w:tab/>
      </w:r>
      <w:r w:rsidRPr="00120729">
        <w:rPr>
          <w:rFonts w:cstheme="minorHAnsi"/>
        </w:rPr>
        <w:tab/>
      </w:r>
      <w:r w:rsidR="00420BC7" w:rsidRPr="00120729">
        <w:rPr>
          <w:rFonts w:cstheme="minorHAnsi"/>
        </w:rPr>
        <w:t>Joyce Hardee, CMA-A (AAMA)</w:t>
      </w:r>
      <w:r w:rsidR="00574B79" w:rsidRPr="00120729">
        <w:rPr>
          <w:rFonts w:cstheme="minorHAnsi"/>
        </w:rPr>
        <w:t xml:space="preserve"> – On file for review</w:t>
      </w:r>
    </w:p>
    <w:p w14:paraId="64B96B24" w14:textId="41586ED3" w:rsidR="008050A5" w:rsidRPr="00120729" w:rsidRDefault="007569F6" w:rsidP="00393C65">
      <w:pPr>
        <w:spacing w:line="240" w:lineRule="auto"/>
        <w:rPr>
          <w:rFonts w:cstheme="minorHAnsi"/>
          <w:bCs/>
          <w:iCs/>
        </w:rPr>
      </w:pPr>
      <w:r w:rsidRPr="00120729">
        <w:rPr>
          <w:rFonts w:cstheme="minorHAnsi"/>
        </w:rPr>
        <w:t>Treasurer</w:t>
      </w:r>
      <w:r w:rsidRPr="00120729">
        <w:rPr>
          <w:rFonts w:cstheme="minorHAnsi"/>
        </w:rPr>
        <w:tab/>
      </w:r>
      <w:r w:rsidRPr="00120729">
        <w:rPr>
          <w:rFonts w:cstheme="minorHAnsi"/>
        </w:rPr>
        <w:tab/>
      </w:r>
      <w:r w:rsidRPr="00120729">
        <w:rPr>
          <w:rFonts w:cstheme="minorHAnsi"/>
        </w:rPr>
        <w:tab/>
      </w:r>
      <w:r w:rsidRPr="00120729">
        <w:rPr>
          <w:rFonts w:cstheme="minorHAnsi"/>
        </w:rPr>
        <w:tab/>
      </w:r>
      <w:r w:rsidR="00420BC7" w:rsidRPr="00120729">
        <w:rPr>
          <w:rFonts w:cstheme="minorHAnsi"/>
        </w:rPr>
        <w:t>Tanisha Farissier, CMA (AA</w:t>
      </w:r>
      <w:r w:rsidR="005C168B" w:rsidRPr="00120729">
        <w:rPr>
          <w:rFonts w:cstheme="minorHAnsi"/>
        </w:rPr>
        <w:t>MA)</w:t>
      </w:r>
      <w:r w:rsidR="00574B79" w:rsidRPr="00120729">
        <w:rPr>
          <w:rFonts w:cstheme="minorHAnsi"/>
        </w:rPr>
        <w:t xml:space="preserve"> – Reported a </w:t>
      </w:r>
      <w:r w:rsidR="008050A5" w:rsidRPr="00120729">
        <w:rPr>
          <w:rFonts w:cstheme="minorHAnsi"/>
          <w:bCs/>
          <w:iCs/>
        </w:rPr>
        <w:t>Current balance:</w:t>
      </w:r>
      <w:r w:rsidR="009345C7" w:rsidRPr="00120729">
        <w:rPr>
          <w:rFonts w:cstheme="minorHAnsi"/>
          <w:bCs/>
          <w:iCs/>
        </w:rPr>
        <w:t xml:space="preserve"> checking</w:t>
      </w:r>
      <w:r w:rsidR="00574B79" w:rsidRPr="00120729">
        <w:rPr>
          <w:rFonts w:cstheme="minorHAnsi"/>
          <w:bCs/>
          <w:iCs/>
        </w:rPr>
        <w:t xml:space="preserve"> $10,</w:t>
      </w:r>
      <w:r w:rsidR="00E87617" w:rsidRPr="00120729">
        <w:rPr>
          <w:rFonts w:cstheme="minorHAnsi"/>
          <w:bCs/>
          <w:iCs/>
        </w:rPr>
        <w:t>153,.25 and</w:t>
      </w:r>
      <w:r w:rsidR="00420BC7" w:rsidRPr="00120729">
        <w:rPr>
          <w:rFonts w:cstheme="minorHAnsi"/>
          <w:bCs/>
          <w:iCs/>
        </w:rPr>
        <w:tab/>
        <w:t>M</w:t>
      </w:r>
      <w:r w:rsidR="009345C7" w:rsidRPr="00120729">
        <w:rPr>
          <w:rFonts w:cstheme="minorHAnsi"/>
          <w:bCs/>
          <w:iCs/>
        </w:rPr>
        <w:t>oney market</w:t>
      </w:r>
      <w:r w:rsidR="008050A5" w:rsidRPr="00120729">
        <w:rPr>
          <w:rFonts w:cstheme="minorHAnsi"/>
          <w:bCs/>
          <w:iCs/>
        </w:rPr>
        <w:t xml:space="preserve"> </w:t>
      </w:r>
      <w:r w:rsidR="00E87617" w:rsidRPr="00120729">
        <w:rPr>
          <w:rFonts w:cstheme="minorHAnsi"/>
          <w:bCs/>
          <w:iCs/>
        </w:rPr>
        <w:t>$9,697.99.</w:t>
      </w:r>
    </w:p>
    <w:p w14:paraId="38503538" w14:textId="3C06BD1A" w:rsidR="00FF0400" w:rsidRPr="00120729" w:rsidRDefault="007569F6" w:rsidP="00FF0400">
      <w:pPr>
        <w:spacing w:line="240" w:lineRule="auto"/>
        <w:rPr>
          <w:rFonts w:cstheme="minorHAnsi"/>
        </w:rPr>
      </w:pPr>
      <w:r w:rsidRPr="00120729">
        <w:rPr>
          <w:rFonts w:cstheme="minorHAnsi"/>
        </w:rPr>
        <w:t>Immediate Past President</w:t>
      </w:r>
      <w:r w:rsidRPr="00120729">
        <w:rPr>
          <w:rFonts w:cstheme="minorHAnsi"/>
        </w:rPr>
        <w:tab/>
      </w:r>
      <w:r w:rsidRPr="00120729">
        <w:rPr>
          <w:rFonts w:cstheme="minorHAnsi"/>
        </w:rPr>
        <w:tab/>
      </w:r>
      <w:r w:rsidR="004D3CD7" w:rsidRPr="00120729">
        <w:rPr>
          <w:rFonts w:cstheme="minorHAnsi"/>
        </w:rPr>
        <w:tab/>
      </w:r>
      <w:r w:rsidR="00420BC7" w:rsidRPr="00120729">
        <w:rPr>
          <w:rFonts w:cstheme="minorHAnsi"/>
        </w:rPr>
        <w:t>Deb Benson, CMA (AAMA), CPC,  CPMA, CEMA</w:t>
      </w:r>
      <w:r w:rsidR="00E87617" w:rsidRPr="00120729">
        <w:rPr>
          <w:rFonts w:cstheme="minorHAnsi"/>
        </w:rPr>
        <w:t xml:space="preserve"> – Responded to emails and questions regarding medical assistants and Covid.</w:t>
      </w:r>
    </w:p>
    <w:p w14:paraId="781689D2" w14:textId="0C31F4FC" w:rsidR="007569F6" w:rsidRPr="00120729" w:rsidRDefault="008050A5" w:rsidP="00393C65">
      <w:pPr>
        <w:spacing w:line="240" w:lineRule="auto"/>
        <w:rPr>
          <w:rFonts w:cstheme="minorHAnsi"/>
        </w:rPr>
      </w:pPr>
      <w:r w:rsidRPr="00120729">
        <w:rPr>
          <w:rFonts w:cstheme="minorHAnsi"/>
        </w:rPr>
        <w:t xml:space="preserve"> </w:t>
      </w:r>
      <w:r w:rsidR="007569F6" w:rsidRPr="00120729">
        <w:rPr>
          <w:rFonts w:cstheme="minorHAnsi"/>
        </w:rPr>
        <w:t>Parliamentarian</w:t>
      </w:r>
      <w:r w:rsidR="007569F6" w:rsidRPr="00120729">
        <w:rPr>
          <w:rFonts w:cstheme="minorHAnsi"/>
        </w:rPr>
        <w:tab/>
      </w:r>
      <w:r w:rsidR="007569F6" w:rsidRPr="00120729">
        <w:rPr>
          <w:rFonts w:cstheme="minorHAnsi"/>
        </w:rPr>
        <w:tab/>
      </w:r>
      <w:r w:rsidR="007569F6" w:rsidRPr="00120729">
        <w:rPr>
          <w:rFonts w:cstheme="minorHAnsi"/>
        </w:rPr>
        <w:tab/>
      </w:r>
      <w:r w:rsidR="004D3CD7" w:rsidRPr="00120729">
        <w:rPr>
          <w:rFonts w:cstheme="minorHAnsi"/>
        </w:rPr>
        <w:tab/>
      </w:r>
      <w:r w:rsidR="007569F6" w:rsidRPr="00120729">
        <w:rPr>
          <w:rFonts w:cstheme="minorHAnsi"/>
        </w:rPr>
        <w:t>Joyce Hardee, CMA-A (AAMA)</w:t>
      </w:r>
      <w:r w:rsidR="00164876" w:rsidRPr="00120729">
        <w:rPr>
          <w:rFonts w:cstheme="minorHAnsi"/>
        </w:rPr>
        <w:t xml:space="preserve"> </w:t>
      </w:r>
      <w:r w:rsidR="00E87617" w:rsidRPr="00120729">
        <w:rPr>
          <w:rFonts w:cstheme="minorHAnsi"/>
        </w:rPr>
        <w:t>– On file for review</w:t>
      </w:r>
    </w:p>
    <w:p w14:paraId="13B22D63" w14:textId="77777777" w:rsidR="0047777E" w:rsidRPr="00120729" w:rsidRDefault="008050A5" w:rsidP="00393C65">
      <w:pPr>
        <w:spacing w:line="240" w:lineRule="auto"/>
        <w:rPr>
          <w:rFonts w:cstheme="minorHAnsi"/>
          <w:b/>
          <w:u w:val="single"/>
        </w:rPr>
      </w:pPr>
      <w:r w:rsidRPr="00120729">
        <w:rPr>
          <w:rFonts w:cstheme="minorHAnsi"/>
          <w:b/>
          <w:u w:val="single"/>
        </w:rPr>
        <w:t>STANDING COMMITTEE REPORTS</w:t>
      </w:r>
      <w:r w:rsidR="0047777E" w:rsidRPr="00120729">
        <w:rPr>
          <w:rFonts w:cstheme="minorHAnsi"/>
          <w:b/>
          <w:u w:val="single"/>
        </w:rPr>
        <w:t>:</w:t>
      </w:r>
    </w:p>
    <w:p w14:paraId="3583D840" w14:textId="7B0C67EA" w:rsidR="0047777E" w:rsidRPr="00120729" w:rsidRDefault="0047777E" w:rsidP="00393C65">
      <w:pPr>
        <w:spacing w:line="240" w:lineRule="auto"/>
        <w:rPr>
          <w:rFonts w:cstheme="minorHAnsi"/>
        </w:rPr>
      </w:pPr>
      <w:r w:rsidRPr="00120729">
        <w:rPr>
          <w:rFonts w:cstheme="minorHAnsi"/>
        </w:rPr>
        <w:t>Budget &amp; Finance</w:t>
      </w:r>
      <w:r w:rsidRPr="00120729">
        <w:rPr>
          <w:rFonts w:cstheme="minorHAnsi"/>
        </w:rPr>
        <w:tab/>
      </w:r>
      <w:r w:rsidRPr="00120729">
        <w:rPr>
          <w:rFonts w:cstheme="minorHAnsi"/>
        </w:rPr>
        <w:tab/>
      </w:r>
      <w:r w:rsidRPr="00120729">
        <w:rPr>
          <w:rFonts w:cstheme="minorHAnsi"/>
        </w:rPr>
        <w:tab/>
      </w:r>
      <w:r w:rsidR="004D3CD7" w:rsidRPr="00120729">
        <w:rPr>
          <w:rFonts w:cstheme="minorHAnsi"/>
        </w:rPr>
        <w:tab/>
      </w:r>
      <w:r w:rsidR="00FF0400" w:rsidRPr="00120729">
        <w:rPr>
          <w:rFonts w:cstheme="minorHAnsi"/>
        </w:rPr>
        <w:t>Debby Houston</w:t>
      </w:r>
      <w:r w:rsidR="009345C7" w:rsidRPr="00120729">
        <w:rPr>
          <w:rFonts w:cstheme="minorHAnsi"/>
        </w:rPr>
        <w:t>, CMA</w:t>
      </w:r>
      <w:r w:rsidRPr="00120729">
        <w:rPr>
          <w:rFonts w:cstheme="minorHAnsi"/>
        </w:rPr>
        <w:t xml:space="preserve"> (AAMA)</w:t>
      </w:r>
      <w:r w:rsidR="00FF0400" w:rsidRPr="00120729">
        <w:rPr>
          <w:rFonts w:cstheme="minorHAnsi"/>
        </w:rPr>
        <w:t>, CPC</w:t>
      </w:r>
      <w:r w:rsidR="00A313EC" w:rsidRPr="00120729">
        <w:rPr>
          <w:rFonts w:cstheme="minorHAnsi"/>
        </w:rPr>
        <w:t xml:space="preserve"> – On file for review</w:t>
      </w:r>
    </w:p>
    <w:p w14:paraId="1E0BEC50" w14:textId="25FB7FE2" w:rsidR="0047777E" w:rsidRPr="00120729" w:rsidRDefault="0047777E" w:rsidP="00393C65">
      <w:pPr>
        <w:spacing w:line="240" w:lineRule="auto"/>
        <w:rPr>
          <w:rFonts w:cstheme="minorHAnsi"/>
        </w:rPr>
      </w:pPr>
      <w:r w:rsidRPr="00120729">
        <w:rPr>
          <w:rFonts w:cstheme="minorHAnsi"/>
        </w:rPr>
        <w:t>Bylaws</w:t>
      </w:r>
      <w:r w:rsidRPr="00120729">
        <w:rPr>
          <w:rFonts w:cstheme="minorHAnsi"/>
        </w:rPr>
        <w:tab/>
      </w:r>
      <w:r w:rsidRPr="00120729">
        <w:rPr>
          <w:rFonts w:cstheme="minorHAnsi"/>
        </w:rPr>
        <w:tab/>
      </w:r>
      <w:r w:rsidRPr="00120729">
        <w:rPr>
          <w:rFonts w:cstheme="minorHAnsi"/>
        </w:rPr>
        <w:tab/>
      </w:r>
      <w:r w:rsidRPr="00120729">
        <w:rPr>
          <w:rFonts w:cstheme="minorHAnsi"/>
        </w:rPr>
        <w:tab/>
      </w:r>
      <w:r w:rsidR="004D3CD7" w:rsidRPr="00120729">
        <w:rPr>
          <w:rFonts w:cstheme="minorHAnsi"/>
        </w:rPr>
        <w:tab/>
      </w:r>
      <w:r w:rsidR="00420BC7" w:rsidRPr="00120729">
        <w:rPr>
          <w:rFonts w:cstheme="minorHAnsi"/>
        </w:rPr>
        <w:t>Virginia Thomas, CMA (AAMA)</w:t>
      </w:r>
      <w:r w:rsidR="00A313EC" w:rsidRPr="00120729">
        <w:rPr>
          <w:rFonts w:cstheme="minorHAnsi"/>
        </w:rPr>
        <w:t xml:space="preserve"> – On file for review. She stated the VSMA membership will be voting on the VSMA Bylaws proposed changes at the Annual Meeting tomorrow. They will then be forwarded to AAMA for review.</w:t>
      </w:r>
    </w:p>
    <w:p w14:paraId="1941543C" w14:textId="1DE55A89" w:rsidR="00164876" w:rsidRPr="00120729" w:rsidRDefault="0047777E" w:rsidP="00164876">
      <w:pPr>
        <w:spacing w:after="0" w:line="240" w:lineRule="auto"/>
        <w:rPr>
          <w:rFonts w:cstheme="minorHAnsi"/>
        </w:rPr>
      </w:pPr>
      <w:r w:rsidRPr="00120729">
        <w:rPr>
          <w:rFonts w:cstheme="minorHAnsi"/>
        </w:rPr>
        <w:t>Certification</w:t>
      </w:r>
      <w:r w:rsidR="00D95526" w:rsidRPr="00120729">
        <w:rPr>
          <w:rFonts w:cstheme="minorHAnsi"/>
        </w:rPr>
        <w:tab/>
      </w:r>
      <w:r w:rsidR="00D95526" w:rsidRPr="00120729">
        <w:rPr>
          <w:rFonts w:cstheme="minorHAnsi"/>
        </w:rPr>
        <w:tab/>
      </w:r>
      <w:r w:rsidR="00164876" w:rsidRPr="00120729">
        <w:rPr>
          <w:rFonts w:cstheme="minorHAnsi"/>
        </w:rPr>
        <w:tab/>
      </w:r>
      <w:r w:rsidR="00164876" w:rsidRPr="00120729">
        <w:rPr>
          <w:rFonts w:cstheme="minorHAnsi"/>
        </w:rPr>
        <w:tab/>
      </w:r>
      <w:r w:rsidR="00420BC7" w:rsidRPr="00120729">
        <w:rPr>
          <w:rFonts w:cstheme="minorHAnsi"/>
        </w:rPr>
        <w:t>Mary Schuknecht, CMA (AAMA)</w:t>
      </w:r>
      <w:r w:rsidR="00A313EC" w:rsidRPr="00120729">
        <w:rPr>
          <w:rFonts w:cstheme="minorHAnsi"/>
        </w:rPr>
        <w:t xml:space="preserve"> – No report</w:t>
      </w:r>
    </w:p>
    <w:p w14:paraId="4213D6A8" w14:textId="0E1ED4E9" w:rsidR="00D95526" w:rsidRPr="00120729" w:rsidRDefault="00D95526" w:rsidP="00164876">
      <w:pPr>
        <w:spacing w:after="0" w:line="240" w:lineRule="auto"/>
        <w:rPr>
          <w:rFonts w:cstheme="minorHAnsi"/>
        </w:rPr>
      </w:pPr>
    </w:p>
    <w:p w14:paraId="4FDA9502" w14:textId="0CB0F0A3" w:rsidR="00D95526" w:rsidRPr="00120729" w:rsidRDefault="004D3CD7" w:rsidP="00164876">
      <w:pPr>
        <w:spacing w:after="0" w:line="240" w:lineRule="auto"/>
        <w:rPr>
          <w:rFonts w:cstheme="minorHAnsi"/>
        </w:rPr>
      </w:pPr>
      <w:r w:rsidRPr="00120729">
        <w:rPr>
          <w:rFonts w:cstheme="minorHAnsi"/>
        </w:rPr>
        <w:lastRenderedPageBreak/>
        <w:t>M</w:t>
      </w:r>
      <w:r w:rsidR="00D95526" w:rsidRPr="00120729">
        <w:rPr>
          <w:rFonts w:cstheme="minorHAnsi"/>
        </w:rPr>
        <w:t>embership</w:t>
      </w:r>
      <w:r w:rsidR="00D95526" w:rsidRPr="00120729">
        <w:rPr>
          <w:rFonts w:cstheme="minorHAnsi"/>
        </w:rPr>
        <w:tab/>
      </w:r>
      <w:r w:rsidR="00D95526" w:rsidRPr="00120729">
        <w:rPr>
          <w:rFonts w:cstheme="minorHAnsi"/>
        </w:rPr>
        <w:tab/>
      </w:r>
      <w:r w:rsidR="00D95526" w:rsidRPr="00120729">
        <w:rPr>
          <w:rFonts w:cstheme="minorHAnsi"/>
        </w:rPr>
        <w:tab/>
      </w:r>
      <w:r w:rsidR="00D95526" w:rsidRPr="00120729">
        <w:rPr>
          <w:rFonts w:cstheme="minorHAnsi"/>
        </w:rPr>
        <w:tab/>
        <w:t>Deb Benson, CMA (AAMA), CPC, CPMA, CEMA</w:t>
      </w:r>
      <w:r w:rsidR="00A313EC" w:rsidRPr="00120729">
        <w:rPr>
          <w:rFonts w:cstheme="minorHAnsi"/>
        </w:rPr>
        <w:t xml:space="preserve"> – On file for review. She also reported there were 317 members as of 4/2/2021. She has created a database of non-renewing CMAs, and her focus for 2021 will be on those non-renewing CMAs.</w:t>
      </w:r>
    </w:p>
    <w:p w14:paraId="7A4939C4" w14:textId="77777777" w:rsidR="006D2A33" w:rsidRPr="00120729" w:rsidRDefault="006D2A33" w:rsidP="00164876">
      <w:pPr>
        <w:spacing w:after="0" w:line="240" w:lineRule="auto"/>
        <w:rPr>
          <w:rFonts w:cstheme="minorHAnsi"/>
        </w:rPr>
      </w:pPr>
    </w:p>
    <w:p w14:paraId="663A0857" w14:textId="3C65CEF4" w:rsidR="0047777E" w:rsidRPr="00120729" w:rsidRDefault="006D2A33" w:rsidP="00393C65">
      <w:pPr>
        <w:spacing w:line="240" w:lineRule="auto"/>
        <w:rPr>
          <w:rFonts w:cstheme="minorHAnsi"/>
        </w:rPr>
      </w:pPr>
      <w:r w:rsidRPr="00120729">
        <w:rPr>
          <w:rFonts w:cstheme="minorHAnsi"/>
        </w:rPr>
        <w:t>Credentials</w:t>
      </w:r>
      <w:r w:rsidRPr="00120729">
        <w:rPr>
          <w:rFonts w:cstheme="minorHAnsi"/>
        </w:rPr>
        <w:tab/>
      </w:r>
      <w:r w:rsidRPr="00120729">
        <w:rPr>
          <w:rFonts w:cstheme="minorHAnsi"/>
        </w:rPr>
        <w:tab/>
      </w:r>
      <w:r w:rsidRPr="00120729">
        <w:rPr>
          <w:rFonts w:cstheme="minorHAnsi"/>
        </w:rPr>
        <w:tab/>
      </w:r>
      <w:r w:rsidRPr="00120729">
        <w:rPr>
          <w:rFonts w:cstheme="minorHAnsi"/>
        </w:rPr>
        <w:tab/>
        <w:t>Joyce Hardee</w:t>
      </w:r>
      <w:r w:rsidR="0047777E" w:rsidRPr="00120729">
        <w:rPr>
          <w:rFonts w:cstheme="minorHAnsi"/>
        </w:rPr>
        <w:t>, CMA</w:t>
      </w:r>
      <w:r w:rsidRPr="00120729">
        <w:rPr>
          <w:rFonts w:cstheme="minorHAnsi"/>
        </w:rPr>
        <w:t>-A</w:t>
      </w:r>
      <w:r w:rsidR="0047777E" w:rsidRPr="00120729">
        <w:rPr>
          <w:rFonts w:cstheme="minorHAnsi"/>
        </w:rPr>
        <w:t xml:space="preserve"> (AAMA)</w:t>
      </w:r>
      <w:r w:rsidR="00A17083" w:rsidRPr="00120729">
        <w:rPr>
          <w:rFonts w:cstheme="minorHAnsi"/>
        </w:rPr>
        <w:t xml:space="preserve"> – On file for review</w:t>
      </w:r>
    </w:p>
    <w:p w14:paraId="61D481DF" w14:textId="02CEF591" w:rsidR="0047777E" w:rsidRPr="00120729" w:rsidRDefault="0047777E" w:rsidP="00393C65">
      <w:pPr>
        <w:spacing w:line="240" w:lineRule="auto"/>
        <w:rPr>
          <w:rFonts w:cstheme="minorHAnsi"/>
        </w:rPr>
      </w:pPr>
      <w:r w:rsidRPr="00120729">
        <w:rPr>
          <w:rFonts w:cstheme="minorHAnsi"/>
        </w:rPr>
        <w:t>Nominating</w:t>
      </w:r>
      <w:r w:rsidRPr="00120729">
        <w:rPr>
          <w:rFonts w:cstheme="minorHAnsi"/>
        </w:rPr>
        <w:tab/>
      </w:r>
      <w:r w:rsidRPr="00120729">
        <w:rPr>
          <w:rFonts w:cstheme="minorHAnsi"/>
        </w:rPr>
        <w:tab/>
      </w:r>
      <w:r w:rsidRPr="00120729">
        <w:rPr>
          <w:rFonts w:cstheme="minorHAnsi"/>
        </w:rPr>
        <w:tab/>
      </w:r>
      <w:r w:rsidRPr="00120729">
        <w:rPr>
          <w:rFonts w:cstheme="minorHAnsi"/>
        </w:rPr>
        <w:tab/>
      </w:r>
      <w:r w:rsidR="00D95526" w:rsidRPr="00120729">
        <w:rPr>
          <w:rFonts w:cstheme="minorHAnsi"/>
        </w:rPr>
        <w:t>Deb Benson, CMA (AAMA), CPC, CPMA, CEMA</w:t>
      </w:r>
      <w:r w:rsidR="00A17083" w:rsidRPr="00120729">
        <w:rPr>
          <w:rFonts w:cstheme="minorHAnsi"/>
        </w:rPr>
        <w:t xml:space="preserve"> – Reported that Mary Schuknecht, CMA (AAMA)</w:t>
      </w:r>
      <w:r w:rsidR="00416B19" w:rsidRPr="00120729">
        <w:rPr>
          <w:rFonts w:cstheme="minorHAnsi"/>
        </w:rPr>
        <w:t xml:space="preserve"> will be moving into the President position. She had Nina Beaman</w:t>
      </w:r>
      <w:r w:rsidR="00887086" w:rsidRPr="00120729">
        <w:rPr>
          <w:rFonts w:cstheme="minorHAnsi"/>
        </w:rPr>
        <w:t>’s</w:t>
      </w:r>
      <w:r w:rsidR="00416B19" w:rsidRPr="00120729">
        <w:rPr>
          <w:rFonts w:cstheme="minorHAnsi"/>
        </w:rPr>
        <w:t>, CMA (AAMA, Ed.D. information on file for Candidate as Vice President. This would have to be voted on at the Annual Meeting.</w:t>
      </w:r>
    </w:p>
    <w:p w14:paraId="73BED416" w14:textId="173E3298" w:rsidR="006D2A33" w:rsidRPr="00120729" w:rsidRDefault="0047777E" w:rsidP="006D2A33">
      <w:pPr>
        <w:spacing w:after="0" w:line="240" w:lineRule="auto"/>
        <w:rPr>
          <w:rFonts w:cstheme="minorHAnsi"/>
        </w:rPr>
      </w:pPr>
      <w:r w:rsidRPr="00120729">
        <w:rPr>
          <w:rFonts w:cstheme="minorHAnsi"/>
        </w:rPr>
        <w:t>Public Policy</w:t>
      </w:r>
      <w:r w:rsidR="00D95526" w:rsidRPr="00120729">
        <w:rPr>
          <w:rFonts w:cstheme="minorHAnsi"/>
        </w:rPr>
        <w:tab/>
      </w:r>
      <w:r w:rsidR="00D95526" w:rsidRPr="00120729">
        <w:rPr>
          <w:rFonts w:cstheme="minorHAnsi"/>
        </w:rPr>
        <w:tab/>
      </w:r>
      <w:r w:rsidR="006D2A33" w:rsidRPr="00120729">
        <w:rPr>
          <w:rFonts w:cstheme="minorHAnsi"/>
        </w:rPr>
        <w:tab/>
      </w:r>
      <w:r w:rsidR="006D2A33" w:rsidRPr="00120729">
        <w:rPr>
          <w:rFonts w:cstheme="minorHAnsi"/>
        </w:rPr>
        <w:tab/>
        <w:t>Nina Beaman, CMA (AAMA), Ed.D</w:t>
      </w:r>
      <w:r w:rsidR="00416B19" w:rsidRPr="00120729">
        <w:rPr>
          <w:rFonts w:cstheme="minorHAnsi"/>
        </w:rPr>
        <w:t>. – On file for review</w:t>
      </w:r>
    </w:p>
    <w:p w14:paraId="7ADB3358" w14:textId="77777777" w:rsidR="0047777E" w:rsidRPr="00120729" w:rsidRDefault="006D2A33" w:rsidP="006D2A33">
      <w:pPr>
        <w:spacing w:after="0" w:line="240" w:lineRule="auto"/>
        <w:rPr>
          <w:rFonts w:cstheme="minorHAnsi"/>
        </w:rPr>
      </w:pPr>
      <w:r w:rsidRPr="00120729">
        <w:rPr>
          <w:rFonts w:cstheme="minorHAnsi"/>
        </w:rPr>
        <w:t xml:space="preserve"> </w:t>
      </w:r>
    </w:p>
    <w:p w14:paraId="46FC17E1" w14:textId="58AF6D34" w:rsidR="00D95526" w:rsidRPr="00120729" w:rsidRDefault="0047777E" w:rsidP="00D95526">
      <w:pPr>
        <w:spacing w:after="0" w:line="240" w:lineRule="auto"/>
        <w:rPr>
          <w:rFonts w:cstheme="minorHAnsi"/>
        </w:rPr>
      </w:pPr>
      <w:r w:rsidRPr="00120729">
        <w:rPr>
          <w:rFonts w:cstheme="minorHAnsi"/>
        </w:rPr>
        <w:t>Publicity/Website</w:t>
      </w:r>
      <w:r w:rsidRPr="00120729">
        <w:rPr>
          <w:rFonts w:cstheme="minorHAnsi"/>
        </w:rPr>
        <w:tab/>
      </w:r>
      <w:r w:rsidRPr="00120729">
        <w:rPr>
          <w:rFonts w:cstheme="minorHAnsi"/>
        </w:rPr>
        <w:tab/>
      </w:r>
      <w:r w:rsidRPr="00120729">
        <w:rPr>
          <w:rFonts w:cstheme="minorHAnsi"/>
        </w:rPr>
        <w:tab/>
      </w:r>
      <w:r w:rsidR="00D95526" w:rsidRPr="00120729">
        <w:rPr>
          <w:rFonts w:cstheme="minorHAnsi"/>
        </w:rPr>
        <w:t>Mary Schuknecht, CMA (AAMA), Tanisha Farissier, CMA (AAMA)</w:t>
      </w:r>
      <w:r w:rsidR="00416B19" w:rsidRPr="00120729">
        <w:rPr>
          <w:rFonts w:cstheme="minorHAnsi"/>
        </w:rPr>
        <w:t xml:space="preserve"> – Mary reported the new website tracking has increased to 200/250 per month which is an increase. She reported that Ryan </w:t>
      </w:r>
      <w:r w:rsidR="004614E3" w:rsidRPr="00120729">
        <w:rPr>
          <w:rFonts w:cstheme="minorHAnsi"/>
        </w:rPr>
        <w:t xml:space="preserve">Mckernan, owner, The Mckernan Group,  </w:t>
      </w:r>
      <w:r w:rsidR="00416B19" w:rsidRPr="00120729">
        <w:rPr>
          <w:rFonts w:cstheme="minorHAnsi"/>
        </w:rPr>
        <w:t xml:space="preserve">will be submitting his proposal/fees as webmaster. </w:t>
      </w:r>
      <w:r w:rsidR="004614E3" w:rsidRPr="00120729">
        <w:rPr>
          <w:rFonts w:cstheme="minorHAnsi"/>
        </w:rPr>
        <w:t xml:space="preserve"> Web h</w:t>
      </w:r>
      <w:r w:rsidR="00416B19" w:rsidRPr="00120729">
        <w:rPr>
          <w:rFonts w:cstheme="minorHAnsi"/>
        </w:rPr>
        <w:t>osting fees will be $12.99 month; $52.99 month for maintenance or a total of $65.98 per month.</w:t>
      </w:r>
    </w:p>
    <w:p w14:paraId="373A9C70" w14:textId="1333F653" w:rsidR="004614E3" w:rsidRPr="00120729" w:rsidRDefault="004614E3" w:rsidP="00D95526">
      <w:pPr>
        <w:spacing w:after="0" w:line="240" w:lineRule="auto"/>
        <w:rPr>
          <w:rFonts w:cstheme="minorHAnsi"/>
        </w:rPr>
      </w:pPr>
      <w:r w:rsidRPr="00120729">
        <w:rPr>
          <w:rFonts w:cstheme="minorHAnsi"/>
          <w:b/>
          <w:bCs/>
        </w:rPr>
        <w:t>**NOTE**</w:t>
      </w:r>
      <w:r w:rsidRPr="00120729">
        <w:rPr>
          <w:rFonts w:cstheme="minorHAnsi"/>
        </w:rPr>
        <w:t>Mr. Mckernan’s written agreements were submitted as above with a change to $50.00 per month for web maintenance or a total of $62.99 per month. Executive Board accepted these written agreements.</w:t>
      </w:r>
    </w:p>
    <w:p w14:paraId="63CADA79" w14:textId="77777777" w:rsidR="00D95526" w:rsidRPr="00120729" w:rsidRDefault="00D95526" w:rsidP="00D95526">
      <w:pPr>
        <w:spacing w:after="0" w:line="240" w:lineRule="auto"/>
        <w:rPr>
          <w:rFonts w:cstheme="minorHAnsi"/>
        </w:rPr>
      </w:pPr>
    </w:p>
    <w:p w14:paraId="00F32D18" w14:textId="0EBB0533" w:rsidR="000876A9" w:rsidRPr="00120729" w:rsidRDefault="008050A5" w:rsidP="00D95526">
      <w:pPr>
        <w:spacing w:after="0" w:line="240" w:lineRule="auto"/>
        <w:rPr>
          <w:rFonts w:cstheme="minorHAnsi"/>
          <w:b/>
          <w:u w:val="single"/>
        </w:rPr>
      </w:pPr>
      <w:r w:rsidRPr="00120729">
        <w:rPr>
          <w:rFonts w:cstheme="minorHAnsi"/>
          <w:b/>
          <w:u w:val="single"/>
        </w:rPr>
        <w:t>SPECIAL COMMITTEE REPORTS</w:t>
      </w:r>
      <w:r w:rsidR="000876A9" w:rsidRPr="00120729">
        <w:rPr>
          <w:rFonts w:cstheme="minorHAnsi"/>
          <w:b/>
          <w:u w:val="single"/>
        </w:rPr>
        <w:t>:</w:t>
      </w:r>
    </w:p>
    <w:p w14:paraId="68D78C31" w14:textId="77777777" w:rsidR="00D95526" w:rsidRPr="00120729" w:rsidRDefault="00D95526" w:rsidP="00D95526">
      <w:pPr>
        <w:spacing w:after="0" w:line="240" w:lineRule="auto"/>
        <w:rPr>
          <w:rFonts w:cstheme="minorHAnsi"/>
          <w:b/>
          <w:u w:val="single"/>
        </w:rPr>
      </w:pPr>
    </w:p>
    <w:p w14:paraId="0C159FCE" w14:textId="24FD7512" w:rsidR="000876A9" w:rsidRPr="00120729" w:rsidRDefault="000876A9" w:rsidP="00D95526">
      <w:pPr>
        <w:spacing w:line="240" w:lineRule="auto"/>
        <w:ind w:left="3600" w:hanging="3600"/>
        <w:rPr>
          <w:rFonts w:cstheme="minorHAnsi"/>
        </w:rPr>
      </w:pPr>
      <w:r w:rsidRPr="00120729">
        <w:rPr>
          <w:rFonts w:cstheme="minorHAnsi"/>
        </w:rPr>
        <w:t>2-year</w:t>
      </w:r>
      <w:r w:rsidR="00FF0400" w:rsidRPr="00120729">
        <w:rPr>
          <w:rFonts w:cstheme="minorHAnsi"/>
        </w:rPr>
        <w:t xml:space="preserve"> Strategic Plan</w:t>
      </w:r>
      <w:r w:rsidR="00FF0400" w:rsidRPr="00120729">
        <w:rPr>
          <w:rFonts w:cstheme="minorHAnsi"/>
        </w:rPr>
        <w:tab/>
      </w:r>
      <w:r w:rsidR="00D95526" w:rsidRPr="00120729">
        <w:rPr>
          <w:rFonts w:cstheme="minorHAnsi"/>
        </w:rPr>
        <w:t>De</w:t>
      </w:r>
      <w:r w:rsidR="003C63AE" w:rsidRPr="00120729">
        <w:rPr>
          <w:rFonts w:cstheme="minorHAnsi"/>
        </w:rPr>
        <w:t xml:space="preserve">b Benson, CMA (AAMA), CPC, </w:t>
      </w:r>
      <w:r w:rsidR="00D95526" w:rsidRPr="00120729">
        <w:rPr>
          <w:rFonts w:cstheme="minorHAnsi"/>
        </w:rPr>
        <w:t>CPMA, CEMA, Debby Houston, CMA (AAMA), CPC</w:t>
      </w:r>
      <w:r w:rsidR="00A724A7" w:rsidRPr="00120729">
        <w:rPr>
          <w:rFonts w:cstheme="minorHAnsi"/>
        </w:rPr>
        <w:t xml:space="preserve"> – On file for review</w:t>
      </w:r>
    </w:p>
    <w:p w14:paraId="09C59165" w14:textId="5D4A8F0A" w:rsidR="00F603EA" w:rsidRPr="00120729" w:rsidRDefault="00D95526" w:rsidP="00F603EA">
      <w:pPr>
        <w:spacing w:after="0" w:line="240" w:lineRule="auto"/>
        <w:rPr>
          <w:rFonts w:cstheme="minorHAnsi"/>
        </w:rPr>
      </w:pPr>
      <w:r w:rsidRPr="00120729">
        <w:rPr>
          <w:rFonts w:cstheme="minorHAnsi"/>
        </w:rPr>
        <w:t xml:space="preserve">2021 </w:t>
      </w:r>
      <w:r w:rsidR="003C63AE" w:rsidRPr="00120729">
        <w:rPr>
          <w:rFonts w:cstheme="minorHAnsi"/>
        </w:rPr>
        <w:t xml:space="preserve"> Spring Conference</w:t>
      </w:r>
      <w:r w:rsidR="000876A9" w:rsidRPr="00120729">
        <w:rPr>
          <w:rFonts w:cstheme="minorHAnsi"/>
        </w:rPr>
        <w:tab/>
      </w:r>
      <w:r w:rsidR="000876A9" w:rsidRPr="00120729">
        <w:rPr>
          <w:rFonts w:cstheme="minorHAnsi"/>
        </w:rPr>
        <w:tab/>
      </w:r>
      <w:r w:rsidR="004D3CD7" w:rsidRPr="00120729">
        <w:rPr>
          <w:rFonts w:cstheme="minorHAnsi"/>
        </w:rPr>
        <w:tab/>
      </w:r>
      <w:r w:rsidR="00F603EA" w:rsidRPr="00120729">
        <w:rPr>
          <w:rFonts w:cstheme="minorHAnsi"/>
        </w:rPr>
        <w:t xml:space="preserve">Nina Beaman, CMA (AAMA, Ed.D.  </w:t>
      </w:r>
      <w:r w:rsidR="00513FFC" w:rsidRPr="00120729">
        <w:rPr>
          <w:rFonts w:cstheme="minorHAnsi"/>
        </w:rPr>
        <w:t>April 10-11</w:t>
      </w:r>
      <w:r w:rsidR="00F603EA" w:rsidRPr="00120729">
        <w:rPr>
          <w:rFonts w:cstheme="minorHAnsi"/>
        </w:rPr>
        <w:t xml:space="preserve">, 2021  Sensitivity and </w:t>
      </w:r>
      <w:r w:rsidR="00F603EA" w:rsidRPr="00120729">
        <w:rPr>
          <w:rFonts w:cstheme="minorHAnsi"/>
        </w:rPr>
        <w:tab/>
      </w:r>
      <w:r w:rsidR="00F603EA" w:rsidRPr="00120729">
        <w:rPr>
          <w:rFonts w:cstheme="minorHAnsi"/>
        </w:rPr>
        <w:br/>
      </w:r>
      <w:r w:rsidR="00F603EA" w:rsidRPr="00120729">
        <w:rPr>
          <w:rFonts w:cstheme="minorHAnsi"/>
        </w:rPr>
        <w:tab/>
      </w:r>
      <w:r w:rsidR="00F603EA" w:rsidRPr="00120729">
        <w:rPr>
          <w:rFonts w:cstheme="minorHAnsi"/>
        </w:rPr>
        <w:tab/>
      </w:r>
      <w:r w:rsidR="00F603EA" w:rsidRPr="00120729">
        <w:rPr>
          <w:rFonts w:cstheme="minorHAnsi"/>
        </w:rPr>
        <w:tab/>
      </w:r>
      <w:r w:rsidR="00F603EA" w:rsidRPr="00120729">
        <w:rPr>
          <w:rFonts w:cstheme="minorHAnsi"/>
        </w:rPr>
        <w:tab/>
      </w:r>
      <w:r w:rsidR="00F603EA" w:rsidRPr="00120729">
        <w:rPr>
          <w:rFonts w:cstheme="minorHAnsi"/>
        </w:rPr>
        <w:tab/>
        <w:t>Empowerment</w:t>
      </w:r>
      <w:r w:rsidR="00A724A7" w:rsidRPr="00120729">
        <w:rPr>
          <w:rFonts w:cstheme="minorHAnsi"/>
        </w:rPr>
        <w:t xml:space="preserve"> – 8 CEUs. She has Amazon gift cards for the speakers.</w:t>
      </w:r>
    </w:p>
    <w:p w14:paraId="7B678483" w14:textId="77777777" w:rsidR="00F603EA" w:rsidRPr="00120729" w:rsidRDefault="00F603EA" w:rsidP="00F603EA">
      <w:pPr>
        <w:spacing w:after="0" w:line="240" w:lineRule="auto"/>
        <w:rPr>
          <w:rFonts w:cstheme="minorHAnsi"/>
        </w:rPr>
      </w:pPr>
    </w:p>
    <w:p w14:paraId="4A5B0E15" w14:textId="4D82CA88" w:rsidR="00F603EA" w:rsidRPr="00120729" w:rsidRDefault="003C63AE" w:rsidP="00F603EA">
      <w:pPr>
        <w:spacing w:after="0" w:line="240" w:lineRule="auto"/>
        <w:ind w:left="3600" w:hanging="3600"/>
        <w:rPr>
          <w:rFonts w:cstheme="minorHAnsi"/>
        </w:rPr>
      </w:pPr>
      <w:r w:rsidRPr="00120729">
        <w:rPr>
          <w:rFonts w:cstheme="minorHAnsi"/>
        </w:rPr>
        <w:t>20</w:t>
      </w:r>
      <w:r w:rsidR="00D95526" w:rsidRPr="00120729">
        <w:rPr>
          <w:rFonts w:cstheme="minorHAnsi"/>
        </w:rPr>
        <w:t>21</w:t>
      </w:r>
      <w:r w:rsidRPr="00120729">
        <w:rPr>
          <w:rFonts w:cstheme="minorHAnsi"/>
        </w:rPr>
        <w:t xml:space="preserve"> Fall Seminar</w:t>
      </w:r>
      <w:r w:rsidRPr="00120729">
        <w:rPr>
          <w:rFonts w:cstheme="minorHAnsi"/>
        </w:rPr>
        <w:tab/>
      </w:r>
      <w:r w:rsidR="00F603EA" w:rsidRPr="00120729">
        <w:rPr>
          <w:rFonts w:cstheme="minorHAnsi"/>
        </w:rPr>
        <w:t>Deb Benson, CMA (AAMA), CPC, CPMA, CEMA</w:t>
      </w:r>
      <w:r w:rsidR="00A23D2C" w:rsidRPr="00120729">
        <w:rPr>
          <w:rFonts w:cstheme="minorHAnsi"/>
        </w:rPr>
        <w:t xml:space="preserve"> – Her research shows fees for meeting rooms are high </w:t>
      </w:r>
      <w:r w:rsidR="0024535D" w:rsidRPr="00120729">
        <w:rPr>
          <w:rFonts w:cstheme="minorHAnsi"/>
        </w:rPr>
        <w:t>currently</w:t>
      </w:r>
      <w:r w:rsidR="00A23D2C" w:rsidRPr="00120729">
        <w:rPr>
          <w:rFonts w:cstheme="minorHAnsi"/>
        </w:rPr>
        <w:t xml:space="preserve">, and colleges are also charging fees for meeting space. She suggested having a </w:t>
      </w:r>
      <w:r w:rsidR="00CB5B28" w:rsidRPr="00120729">
        <w:rPr>
          <w:rFonts w:cstheme="minorHAnsi"/>
        </w:rPr>
        <w:t>two-hour</w:t>
      </w:r>
      <w:r w:rsidR="00A23D2C" w:rsidRPr="00120729">
        <w:rPr>
          <w:rFonts w:cstheme="minorHAnsi"/>
        </w:rPr>
        <w:t xml:space="preserve"> virtual CEU meeting two to three times a year instead of a </w:t>
      </w:r>
      <w:r w:rsidR="00CB5B28" w:rsidRPr="00120729">
        <w:rPr>
          <w:rFonts w:cstheme="minorHAnsi"/>
        </w:rPr>
        <w:t>face-to-face</w:t>
      </w:r>
      <w:r w:rsidR="00A23D2C" w:rsidRPr="00120729">
        <w:rPr>
          <w:rFonts w:cstheme="minorHAnsi"/>
        </w:rPr>
        <w:t xml:space="preserve"> Fall Seminar.  The consensus was to issue a survey regarding in person versus virtual CEU session for the Fall Seminar. Deb will report back.</w:t>
      </w:r>
    </w:p>
    <w:p w14:paraId="79DD1366" w14:textId="789502D3" w:rsidR="001800C5" w:rsidRPr="00120729" w:rsidRDefault="003C63AE" w:rsidP="001D747A">
      <w:pPr>
        <w:spacing w:after="0" w:line="240" w:lineRule="auto"/>
        <w:rPr>
          <w:rFonts w:cstheme="minorHAnsi"/>
        </w:rPr>
      </w:pPr>
      <w:r w:rsidRPr="00120729">
        <w:rPr>
          <w:rFonts w:cstheme="minorHAnsi"/>
        </w:rPr>
        <w:tab/>
      </w:r>
    </w:p>
    <w:p w14:paraId="313E21F3" w14:textId="5F40CB18" w:rsidR="000876A9" w:rsidRPr="00120729" w:rsidRDefault="006E5641" w:rsidP="00393C65">
      <w:pPr>
        <w:spacing w:line="240" w:lineRule="auto"/>
        <w:rPr>
          <w:rFonts w:cstheme="minorHAnsi"/>
          <w:b/>
          <w:u w:val="single"/>
        </w:rPr>
      </w:pPr>
      <w:r w:rsidRPr="00120729">
        <w:rPr>
          <w:rFonts w:cstheme="minorHAnsi"/>
          <w:b/>
          <w:u w:val="single"/>
        </w:rPr>
        <w:t>AD HOC COMMITTEES</w:t>
      </w:r>
      <w:r w:rsidR="000876A9" w:rsidRPr="00120729">
        <w:rPr>
          <w:rFonts w:cstheme="minorHAnsi"/>
          <w:b/>
          <w:u w:val="single"/>
        </w:rPr>
        <w:t>:</w:t>
      </w:r>
    </w:p>
    <w:p w14:paraId="2C68E48C" w14:textId="2DA09F32" w:rsidR="006E5641" w:rsidRPr="00120729" w:rsidRDefault="006E5641" w:rsidP="006E5641">
      <w:pPr>
        <w:spacing w:after="0" w:line="240" w:lineRule="auto"/>
        <w:ind w:left="3600" w:hanging="3600"/>
        <w:rPr>
          <w:rFonts w:cstheme="minorHAnsi"/>
        </w:rPr>
      </w:pPr>
      <w:r w:rsidRPr="00120729">
        <w:rPr>
          <w:rFonts w:cstheme="minorHAnsi"/>
        </w:rPr>
        <w:t>Documents</w:t>
      </w:r>
      <w:r w:rsidRPr="00120729">
        <w:rPr>
          <w:rFonts w:cstheme="minorHAnsi"/>
        </w:rPr>
        <w:tab/>
        <w:t>Virginia Thomas, CMA (AAMA), Joyce Hardee, CMA-A (AAMA), Deb Benson, CMA (AAMA), CPC, CPMA, CEMA</w:t>
      </w:r>
      <w:r w:rsidR="000E20CA" w:rsidRPr="00120729">
        <w:rPr>
          <w:rFonts w:cstheme="minorHAnsi"/>
        </w:rPr>
        <w:t xml:space="preserve"> – On file for review</w:t>
      </w:r>
    </w:p>
    <w:p w14:paraId="717381BE" w14:textId="65135A4F" w:rsidR="003C63AE" w:rsidRPr="00120729" w:rsidRDefault="003C63AE" w:rsidP="006E5641">
      <w:pPr>
        <w:spacing w:after="0" w:line="240" w:lineRule="auto"/>
        <w:rPr>
          <w:rFonts w:cstheme="minorHAnsi"/>
        </w:rPr>
      </w:pPr>
      <w:r w:rsidRPr="00120729">
        <w:rPr>
          <w:rFonts w:cstheme="minorHAnsi"/>
        </w:rPr>
        <w:tab/>
      </w:r>
      <w:r w:rsidRPr="00120729">
        <w:rPr>
          <w:rFonts w:cstheme="minorHAnsi"/>
        </w:rPr>
        <w:tab/>
      </w:r>
      <w:r w:rsidRPr="00120729">
        <w:rPr>
          <w:rFonts w:cstheme="minorHAnsi"/>
        </w:rPr>
        <w:tab/>
      </w:r>
      <w:r w:rsidRPr="00120729">
        <w:rPr>
          <w:rFonts w:cstheme="minorHAnsi"/>
        </w:rPr>
        <w:tab/>
      </w:r>
      <w:r w:rsidRPr="00120729">
        <w:rPr>
          <w:rFonts w:cstheme="minorHAnsi"/>
        </w:rPr>
        <w:tab/>
      </w:r>
    </w:p>
    <w:p w14:paraId="77454C7B" w14:textId="06080833" w:rsidR="000876A9" w:rsidRPr="00120729" w:rsidRDefault="006E5641" w:rsidP="006E5641">
      <w:pPr>
        <w:spacing w:line="240" w:lineRule="auto"/>
        <w:ind w:left="3600" w:hanging="3600"/>
        <w:rPr>
          <w:rFonts w:cstheme="minorHAnsi"/>
        </w:rPr>
      </w:pPr>
      <w:r w:rsidRPr="00120729">
        <w:rPr>
          <w:rFonts w:cstheme="minorHAnsi"/>
        </w:rPr>
        <w:t>Leadership</w:t>
      </w:r>
      <w:r w:rsidRPr="00120729">
        <w:rPr>
          <w:rFonts w:cstheme="minorHAnsi"/>
        </w:rPr>
        <w:tab/>
        <w:t>Virginia Thomas, CMA (AAMA), Debby Houston, CMA (AAMA), CPC, Deb Benson, CMA (AAMA), CPC, CPMA, CEMA</w:t>
      </w:r>
      <w:r w:rsidR="000E20CA" w:rsidRPr="00120729">
        <w:rPr>
          <w:rFonts w:cstheme="minorHAnsi"/>
        </w:rPr>
        <w:t xml:space="preserve"> – On file for review. A Zoom Leadership session is also planned.</w:t>
      </w:r>
    </w:p>
    <w:p w14:paraId="1582361A" w14:textId="2B44AA94" w:rsidR="00A26ED2" w:rsidRPr="00120729" w:rsidRDefault="00A26ED2" w:rsidP="00393C65">
      <w:pPr>
        <w:spacing w:line="240" w:lineRule="auto"/>
        <w:rPr>
          <w:rFonts w:cstheme="minorHAnsi"/>
        </w:rPr>
      </w:pPr>
      <w:r w:rsidRPr="00120729">
        <w:rPr>
          <w:rFonts w:cstheme="minorHAnsi"/>
          <w:b/>
          <w:u w:val="single"/>
        </w:rPr>
        <w:t>OLD BUSINESS:</w:t>
      </w:r>
      <w:r w:rsidR="009D2FAF" w:rsidRPr="00120729">
        <w:rPr>
          <w:rFonts w:cstheme="minorHAnsi"/>
          <w:b/>
        </w:rPr>
        <w:tab/>
      </w:r>
      <w:r w:rsidR="000E20CA" w:rsidRPr="00120729">
        <w:rPr>
          <w:rFonts w:cstheme="minorHAnsi"/>
          <w:b/>
        </w:rPr>
        <w:tab/>
      </w:r>
      <w:r w:rsidR="000E20CA" w:rsidRPr="00120729">
        <w:rPr>
          <w:rFonts w:cstheme="minorHAnsi"/>
          <w:b/>
        </w:rPr>
        <w:tab/>
      </w:r>
      <w:r w:rsidR="000E20CA" w:rsidRPr="00120729">
        <w:rPr>
          <w:rFonts w:cstheme="minorHAnsi"/>
          <w:b/>
        </w:rPr>
        <w:tab/>
      </w:r>
      <w:r w:rsidR="000E20CA" w:rsidRPr="00120729">
        <w:rPr>
          <w:rFonts w:cstheme="minorHAnsi"/>
          <w:bCs/>
        </w:rPr>
        <w:t>No Old Business.</w:t>
      </w:r>
      <w:r w:rsidR="009D2FAF" w:rsidRPr="00120729">
        <w:rPr>
          <w:rFonts w:cstheme="minorHAnsi"/>
          <w:bCs/>
        </w:rPr>
        <w:tab/>
      </w:r>
      <w:r w:rsidR="009D2FAF" w:rsidRPr="00120729">
        <w:rPr>
          <w:rFonts w:cstheme="minorHAnsi"/>
          <w:b/>
        </w:rPr>
        <w:tab/>
      </w:r>
      <w:r w:rsidR="009D2FAF" w:rsidRPr="00120729">
        <w:rPr>
          <w:rFonts w:cstheme="minorHAnsi"/>
          <w:b/>
        </w:rPr>
        <w:tab/>
      </w:r>
      <w:r w:rsidR="009D2FAF" w:rsidRPr="00120729">
        <w:rPr>
          <w:rFonts w:cstheme="minorHAnsi"/>
          <w:b/>
        </w:rPr>
        <w:tab/>
      </w:r>
    </w:p>
    <w:p w14:paraId="11B251DD" w14:textId="411E42DE" w:rsidR="006E5641" w:rsidRPr="00120729" w:rsidRDefault="001D747A" w:rsidP="00393C65">
      <w:pPr>
        <w:spacing w:line="240" w:lineRule="auto"/>
        <w:rPr>
          <w:rFonts w:cstheme="minorHAnsi"/>
        </w:rPr>
      </w:pPr>
      <w:r w:rsidRPr="00120729">
        <w:rPr>
          <w:rFonts w:cstheme="minorHAnsi"/>
          <w:b/>
          <w:u w:val="single"/>
        </w:rPr>
        <w:t>NEW BUSINESS:</w:t>
      </w:r>
      <w:r w:rsidR="00CD5709" w:rsidRPr="00120729">
        <w:rPr>
          <w:rFonts w:cstheme="minorHAnsi"/>
        </w:rPr>
        <w:t xml:space="preserve">  </w:t>
      </w:r>
      <w:r w:rsidR="000E20CA" w:rsidRPr="00120729">
        <w:rPr>
          <w:rFonts w:cstheme="minorHAnsi"/>
        </w:rPr>
        <w:tab/>
      </w:r>
      <w:r w:rsidR="000E20CA" w:rsidRPr="00120729">
        <w:rPr>
          <w:rFonts w:cstheme="minorHAnsi"/>
        </w:rPr>
        <w:tab/>
      </w:r>
      <w:r w:rsidR="000E20CA" w:rsidRPr="00120729">
        <w:rPr>
          <w:rFonts w:cstheme="minorHAnsi"/>
        </w:rPr>
        <w:tab/>
      </w:r>
      <w:r w:rsidR="000E20CA" w:rsidRPr="00120729">
        <w:rPr>
          <w:rFonts w:cstheme="minorHAnsi"/>
        </w:rPr>
        <w:tab/>
        <w:t>No New Business.</w:t>
      </w:r>
    </w:p>
    <w:p w14:paraId="7BFA0ACA" w14:textId="77777777" w:rsidR="006E5641" w:rsidRPr="00120729" w:rsidRDefault="006E5641" w:rsidP="00393C65">
      <w:pPr>
        <w:spacing w:line="240" w:lineRule="auto"/>
        <w:rPr>
          <w:rFonts w:cstheme="minorHAnsi"/>
          <w:b/>
          <w:bCs/>
          <w:u w:val="single"/>
        </w:rPr>
      </w:pPr>
      <w:r w:rsidRPr="00120729">
        <w:rPr>
          <w:rFonts w:cstheme="minorHAnsi"/>
          <w:b/>
          <w:bCs/>
          <w:u w:val="single"/>
        </w:rPr>
        <w:t>AAMA OFFICERS:</w:t>
      </w:r>
    </w:p>
    <w:p w14:paraId="6C8AC35C" w14:textId="7D2F477E" w:rsidR="006E5641" w:rsidRPr="00120729" w:rsidRDefault="006E5641" w:rsidP="00393C65">
      <w:pPr>
        <w:spacing w:line="240" w:lineRule="auto"/>
        <w:rPr>
          <w:rFonts w:cstheme="minorHAnsi"/>
        </w:rPr>
      </w:pPr>
      <w:r w:rsidRPr="00120729">
        <w:rPr>
          <w:rFonts w:cstheme="minorHAnsi"/>
        </w:rPr>
        <w:lastRenderedPageBreak/>
        <w:t>Debby Houston, CMA (AAMA), CPC, AAMA President</w:t>
      </w:r>
      <w:r w:rsidR="00C86B32" w:rsidRPr="00120729">
        <w:rPr>
          <w:rFonts w:cstheme="minorHAnsi"/>
        </w:rPr>
        <w:t xml:space="preserve"> – Reported there will be a discounted AAMA Membership from July 1, 2021 and all of 2022 for those renewing </w:t>
      </w:r>
      <w:r w:rsidR="00CB5B28" w:rsidRPr="00120729">
        <w:rPr>
          <w:rFonts w:cstheme="minorHAnsi"/>
        </w:rPr>
        <w:t>online</w:t>
      </w:r>
      <w:r w:rsidR="00C86B32" w:rsidRPr="00120729">
        <w:rPr>
          <w:rFonts w:cstheme="minorHAnsi"/>
        </w:rPr>
        <w:t>.</w:t>
      </w:r>
    </w:p>
    <w:p w14:paraId="770C5C01" w14:textId="19D6AB1B" w:rsidR="00CD5709" w:rsidRPr="00120729" w:rsidRDefault="006E5641" w:rsidP="00393C65">
      <w:pPr>
        <w:spacing w:line="240" w:lineRule="auto"/>
        <w:rPr>
          <w:rFonts w:cstheme="minorHAnsi"/>
        </w:rPr>
      </w:pPr>
      <w:r w:rsidRPr="00120729">
        <w:rPr>
          <w:rFonts w:cstheme="minorHAnsi"/>
        </w:rPr>
        <w:t>Virginia Thomas, CMA (AAMA), AAMA Secretary/Treasurer</w:t>
      </w:r>
      <w:r w:rsidR="00CD5709" w:rsidRPr="00120729">
        <w:rPr>
          <w:rFonts w:cstheme="minorHAnsi"/>
        </w:rPr>
        <w:t xml:space="preserve"> </w:t>
      </w:r>
      <w:r w:rsidR="00E323DE" w:rsidRPr="00120729">
        <w:rPr>
          <w:rFonts w:cstheme="minorHAnsi"/>
        </w:rPr>
        <w:t>– No report</w:t>
      </w:r>
    </w:p>
    <w:p w14:paraId="077EF76E" w14:textId="77777777" w:rsidR="006E5641" w:rsidRPr="00120729" w:rsidRDefault="003B6188" w:rsidP="00393C65">
      <w:pPr>
        <w:spacing w:line="240" w:lineRule="auto"/>
        <w:rPr>
          <w:rFonts w:cstheme="minorHAnsi"/>
        </w:rPr>
      </w:pPr>
      <w:r w:rsidRPr="00120729">
        <w:rPr>
          <w:rFonts w:cstheme="minorHAnsi"/>
          <w:b/>
          <w:u w:val="single"/>
        </w:rPr>
        <w:t>ANNOUNCEMENTS:</w:t>
      </w:r>
      <w:r w:rsidRPr="00120729">
        <w:rPr>
          <w:rFonts w:cstheme="minorHAnsi"/>
        </w:rPr>
        <w:t xml:space="preserve">  </w:t>
      </w:r>
      <w:r w:rsidR="005C168B" w:rsidRPr="00120729">
        <w:rPr>
          <w:rFonts w:cstheme="minorHAnsi"/>
        </w:rPr>
        <w:t xml:space="preserve"> </w:t>
      </w:r>
    </w:p>
    <w:p w14:paraId="30327BDD" w14:textId="0DA28597" w:rsidR="003B6188" w:rsidRPr="00120729" w:rsidRDefault="006E5641" w:rsidP="00393C65">
      <w:pPr>
        <w:spacing w:line="240" w:lineRule="auto"/>
        <w:rPr>
          <w:rFonts w:cstheme="minorHAnsi"/>
        </w:rPr>
      </w:pPr>
      <w:r w:rsidRPr="00120729">
        <w:rPr>
          <w:rFonts w:cstheme="minorHAnsi"/>
        </w:rPr>
        <w:t xml:space="preserve">Next Board meeting </w:t>
      </w:r>
      <w:r w:rsidR="002416FA" w:rsidRPr="00120729">
        <w:rPr>
          <w:rFonts w:cstheme="minorHAnsi"/>
        </w:rPr>
        <w:t>August 15, 2021</w:t>
      </w:r>
    </w:p>
    <w:p w14:paraId="2EEBBAFA" w14:textId="34B646FB" w:rsidR="00E323DE" w:rsidRPr="00120729" w:rsidRDefault="00E323DE" w:rsidP="00393C65">
      <w:pPr>
        <w:spacing w:line="240" w:lineRule="auto"/>
        <w:rPr>
          <w:rFonts w:cstheme="minorHAnsi"/>
        </w:rPr>
      </w:pPr>
      <w:r w:rsidRPr="00120729">
        <w:rPr>
          <w:rFonts w:cstheme="minorHAnsi"/>
        </w:rPr>
        <w:t xml:space="preserve">New Mexico is hosting an </w:t>
      </w:r>
      <w:r w:rsidR="00CB5B28" w:rsidRPr="00120729">
        <w:rPr>
          <w:rFonts w:cstheme="minorHAnsi"/>
        </w:rPr>
        <w:t>online</w:t>
      </w:r>
      <w:r w:rsidRPr="00120729">
        <w:rPr>
          <w:rFonts w:cstheme="minorHAnsi"/>
        </w:rPr>
        <w:t xml:space="preserve"> CEU session for 4 CEUs</w:t>
      </w:r>
    </w:p>
    <w:p w14:paraId="2F25064A" w14:textId="302C0ADA" w:rsidR="00E323DE" w:rsidRPr="00120729" w:rsidRDefault="00E323DE" w:rsidP="00393C65">
      <w:pPr>
        <w:spacing w:line="240" w:lineRule="auto"/>
        <w:rPr>
          <w:rFonts w:cstheme="minorHAnsi"/>
        </w:rPr>
      </w:pPr>
      <w:r w:rsidRPr="00120729">
        <w:rPr>
          <w:rFonts w:cstheme="minorHAnsi"/>
        </w:rPr>
        <w:t>Sharon Smith CMA (AAMA) shared that MGMA is offering CEUs for a program and sent their brochure.</w:t>
      </w:r>
    </w:p>
    <w:p w14:paraId="75287AED" w14:textId="41533CDD" w:rsidR="00E323DE" w:rsidRPr="00120729" w:rsidRDefault="00E323DE" w:rsidP="00393C65">
      <w:pPr>
        <w:spacing w:line="240" w:lineRule="auto"/>
        <w:rPr>
          <w:rFonts w:cstheme="minorHAnsi"/>
          <w:bCs/>
        </w:rPr>
      </w:pPr>
      <w:r w:rsidRPr="00120729">
        <w:rPr>
          <w:rFonts w:cstheme="minorHAnsi"/>
          <w:bCs/>
        </w:rPr>
        <w:t>The meeting was adjourned at 8:26 PM.</w:t>
      </w:r>
    </w:p>
    <w:p w14:paraId="3152C9D2" w14:textId="5E1EF940" w:rsidR="00E323DE" w:rsidRPr="00120729" w:rsidRDefault="00E323DE" w:rsidP="00393C65">
      <w:pPr>
        <w:spacing w:line="240" w:lineRule="auto"/>
        <w:rPr>
          <w:rFonts w:cstheme="minorHAnsi"/>
          <w:bCs/>
        </w:rPr>
      </w:pPr>
      <w:r w:rsidRPr="00120729">
        <w:rPr>
          <w:rFonts w:cstheme="minorHAnsi"/>
          <w:bCs/>
        </w:rPr>
        <w:t>Respectively submitted,</w:t>
      </w:r>
    </w:p>
    <w:p w14:paraId="70AB597D" w14:textId="0DF15080" w:rsidR="00E323DE" w:rsidRPr="00120729" w:rsidRDefault="008D4BBD" w:rsidP="00393C65">
      <w:pPr>
        <w:spacing w:line="240" w:lineRule="auto"/>
        <w:rPr>
          <w:rFonts w:cstheme="minorHAnsi"/>
          <w:bCs/>
        </w:rPr>
      </w:pPr>
      <w:r w:rsidRPr="00120729">
        <w:rPr>
          <w:rFonts w:cstheme="minorHAnsi"/>
          <w:bCs/>
        </w:rPr>
        <w:t>J</w:t>
      </w:r>
      <w:r w:rsidR="00E323DE" w:rsidRPr="00120729">
        <w:rPr>
          <w:rFonts w:cstheme="minorHAnsi"/>
          <w:bCs/>
        </w:rPr>
        <w:t>oyce Hardee CMA (AAMA) AS</w:t>
      </w:r>
      <w:r w:rsidR="00D8698E" w:rsidRPr="00120729">
        <w:rPr>
          <w:rFonts w:cstheme="minorHAnsi"/>
          <w:bCs/>
        </w:rPr>
        <w:t>,</w:t>
      </w:r>
      <w:r w:rsidR="00E323DE" w:rsidRPr="00120729">
        <w:rPr>
          <w:rFonts w:cstheme="minorHAnsi"/>
          <w:bCs/>
        </w:rPr>
        <w:t xml:space="preserve">  Recording Secretary</w:t>
      </w:r>
    </w:p>
    <w:sectPr w:rsidR="00E323DE" w:rsidRPr="00120729" w:rsidSect="009D2FA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85B51"/>
    <w:multiLevelType w:val="hybridMultilevel"/>
    <w:tmpl w:val="D3D2A3DC"/>
    <w:lvl w:ilvl="0" w:tplc="D43E0B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01279"/>
    <w:multiLevelType w:val="hybridMultilevel"/>
    <w:tmpl w:val="D098E940"/>
    <w:lvl w:ilvl="0" w:tplc="285005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7330"/>
    <w:multiLevelType w:val="hybridMultilevel"/>
    <w:tmpl w:val="A858C43A"/>
    <w:lvl w:ilvl="0" w:tplc="1BC807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57116"/>
    <w:multiLevelType w:val="hybridMultilevel"/>
    <w:tmpl w:val="3090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8157C"/>
    <w:multiLevelType w:val="hybridMultilevel"/>
    <w:tmpl w:val="ECA4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14B30"/>
    <w:multiLevelType w:val="hybridMultilevel"/>
    <w:tmpl w:val="E09EAF38"/>
    <w:lvl w:ilvl="0" w:tplc="AB80C1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F6"/>
    <w:rsid w:val="00045EDB"/>
    <w:rsid w:val="00057059"/>
    <w:rsid w:val="000804FB"/>
    <w:rsid w:val="00085C37"/>
    <w:rsid w:val="000876A9"/>
    <w:rsid w:val="000B2EC0"/>
    <w:rsid w:val="000E20CA"/>
    <w:rsid w:val="00107CDE"/>
    <w:rsid w:val="00120729"/>
    <w:rsid w:val="00164876"/>
    <w:rsid w:val="001800C5"/>
    <w:rsid w:val="001B50F4"/>
    <w:rsid w:val="001D747A"/>
    <w:rsid w:val="001F5784"/>
    <w:rsid w:val="00200CBA"/>
    <w:rsid w:val="002416FA"/>
    <w:rsid w:val="0024535D"/>
    <w:rsid w:val="00273D0A"/>
    <w:rsid w:val="002C708B"/>
    <w:rsid w:val="00384670"/>
    <w:rsid w:val="0038689A"/>
    <w:rsid w:val="00393C65"/>
    <w:rsid w:val="003B6188"/>
    <w:rsid w:val="003C63AE"/>
    <w:rsid w:val="003D4389"/>
    <w:rsid w:val="003F0714"/>
    <w:rsid w:val="00416B19"/>
    <w:rsid w:val="00420BC7"/>
    <w:rsid w:val="0045596A"/>
    <w:rsid w:val="004614E3"/>
    <w:rsid w:val="0047777E"/>
    <w:rsid w:val="0049108D"/>
    <w:rsid w:val="004D3CD7"/>
    <w:rsid w:val="00512C44"/>
    <w:rsid w:val="00513FFC"/>
    <w:rsid w:val="00574B79"/>
    <w:rsid w:val="0057590F"/>
    <w:rsid w:val="005C168B"/>
    <w:rsid w:val="005E43F0"/>
    <w:rsid w:val="006029E7"/>
    <w:rsid w:val="00643627"/>
    <w:rsid w:val="0069744E"/>
    <w:rsid w:val="006D1BB4"/>
    <w:rsid w:val="006D2A33"/>
    <w:rsid w:val="006E5641"/>
    <w:rsid w:val="00724E8B"/>
    <w:rsid w:val="0073333C"/>
    <w:rsid w:val="007569F6"/>
    <w:rsid w:val="008050A5"/>
    <w:rsid w:val="00845A6E"/>
    <w:rsid w:val="0085032F"/>
    <w:rsid w:val="00850A88"/>
    <w:rsid w:val="00887086"/>
    <w:rsid w:val="008B33B8"/>
    <w:rsid w:val="008D3D96"/>
    <w:rsid w:val="008D4BBD"/>
    <w:rsid w:val="009345C7"/>
    <w:rsid w:val="00975D86"/>
    <w:rsid w:val="009B71BC"/>
    <w:rsid w:val="009D2FAF"/>
    <w:rsid w:val="00A17083"/>
    <w:rsid w:val="00A23D2C"/>
    <w:rsid w:val="00A26ED2"/>
    <w:rsid w:val="00A313EC"/>
    <w:rsid w:val="00A46F2C"/>
    <w:rsid w:val="00A66B63"/>
    <w:rsid w:val="00A724A7"/>
    <w:rsid w:val="00A80553"/>
    <w:rsid w:val="00B203EB"/>
    <w:rsid w:val="00B50C84"/>
    <w:rsid w:val="00C17C17"/>
    <w:rsid w:val="00C340EC"/>
    <w:rsid w:val="00C44891"/>
    <w:rsid w:val="00C742C3"/>
    <w:rsid w:val="00C86B32"/>
    <w:rsid w:val="00CB0007"/>
    <w:rsid w:val="00CB5B28"/>
    <w:rsid w:val="00CC050B"/>
    <w:rsid w:val="00CD5709"/>
    <w:rsid w:val="00CE14EB"/>
    <w:rsid w:val="00D213B3"/>
    <w:rsid w:val="00D404B3"/>
    <w:rsid w:val="00D5660E"/>
    <w:rsid w:val="00D8698E"/>
    <w:rsid w:val="00D95526"/>
    <w:rsid w:val="00DF2149"/>
    <w:rsid w:val="00E323DE"/>
    <w:rsid w:val="00E87617"/>
    <w:rsid w:val="00F21C0B"/>
    <w:rsid w:val="00F44E25"/>
    <w:rsid w:val="00F52C30"/>
    <w:rsid w:val="00F53174"/>
    <w:rsid w:val="00F603EA"/>
    <w:rsid w:val="00FF008C"/>
    <w:rsid w:val="00FF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B99A"/>
  <w15:docId w15:val="{456B83C6-B229-4C68-87B5-CBDBB442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ED2"/>
    <w:pPr>
      <w:ind w:left="720"/>
      <w:contextualSpacing/>
    </w:pPr>
  </w:style>
  <w:style w:type="paragraph" w:styleId="BalloonText">
    <w:name w:val="Balloon Text"/>
    <w:basedOn w:val="Normal"/>
    <w:link w:val="BalloonTextChar"/>
    <w:uiPriority w:val="99"/>
    <w:semiHidden/>
    <w:unhideWhenUsed/>
    <w:rsid w:val="00F5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8CC7-B2BA-49FB-B2D3-22DBC37E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Joyce Hardee</cp:lastModifiedBy>
  <cp:revision>12</cp:revision>
  <cp:lastPrinted>2011-02-19T14:37:00Z</cp:lastPrinted>
  <dcterms:created xsi:type="dcterms:W3CDTF">2021-05-10T17:37:00Z</dcterms:created>
  <dcterms:modified xsi:type="dcterms:W3CDTF">2021-05-26T17:23:00Z</dcterms:modified>
</cp:coreProperties>
</file>